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935" w:rsidRDefault="00F00542" w:rsidP="00F005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0542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:rsidR="00F00542" w:rsidRPr="00DE0240" w:rsidRDefault="00F00542" w:rsidP="00F0054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F1207A" w:rsidRPr="00F1207A" w:rsidRDefault="0067682A" w:rsidP="00F120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F1207A" w:rsidRPr="00F1207A">
        <w:rPr>
          <w:rFonts w:ascii="Times New Roman" w:hAnsi="Times New Roman" w:cs="Times New Roman"/>
          <w:sz w:val="24"/>
          <w:szCs w:val="24"/>
          <w:lang w:val="en-GB"/>
        </w:rPr>
        <w:t>rogram to convert a given infix expression to postfix form using stacks.</w:t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#include&lt;ctype.h&gt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char stack[100]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int top = -1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void push(char x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stack[++top] = x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char pop(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if(top == -1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return -1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else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return stack[top--]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int priority(char x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if(x == '(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return 0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if(x == '+' || x == '-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return 1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if(x == '*' || x == '/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return 2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return 0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int main(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char exp[100]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char *e, x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printf("Enter the expression : "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scanf("%s",exp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printf("\n"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e = exp;  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while(*e != '\0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if(isalnum(*e)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printf("%c ",*e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else if(*e == '(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push(*e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else if(*e == ')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while((x = pop()) != '('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%c ", x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else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while(priority(stack[top]) &gt;= priority(*e)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    printf("%c ",pop()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    push(*e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e++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}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while(top != -1)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{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    printf("%c ",pop());</w:t>
      </w:r>
    </w:p>
    <w:p w:rsidR="008F7445" w:rsidRPr="008F7445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 xml:space="preserve">    }return 0;</w:t>
      </w:r>
    </w:p>
    <w:p w:rsidR="00DE0240" w:rsidRDefault="008F7445" w:rsidP="002D1F9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F7445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8F7445" w:rsidRDefault="008F7445" w:rsidP="008F74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1F92" w:rsidRDefault="002D1F92" w:rsidP="008F74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D1F92" w:rsidRPr="008F7445" w:rsidRDefault="002D1F92" w:rsidP="008F7445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Output:</w:t>
      </w:r>
    </w:p>
    <w:p w:rsidR="00987242" w:rsidRDefault="009872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E0240" w:rsidRDefault="002D1F9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731510" cy="1443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E4978" w:rsidRPr="00F00542" w:rsidRDefault="006F701B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544324" cy="157184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978" w:rsidRPr="00F00542" w:rsidSect="00F0054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2385E"/>
    <w:multiLevelType w:val="hybridMultilevel"/>
    <w:tmpl w:val="18060CC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B91CEC"/>
    <w:multiLevelType w:val="hybridMultilevel"/>
    <w:tmpl w:val="830E46E8"/>
    <w:lvl w:ilvl="0" w:tplc="5EE26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49602592">
    <w:abstractNumId w:val="1"/>
  </w:num>
  <w:num w:numId="2" w16cid:durableId="133444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2"/>
    <w:rsid w:val="0024304C"/>
    <w:rsid w:val="002D1F92"/>
    <w:rsid w:val="00536431"/>
    <w:rsid w:val="006733DD"/>
    <w:rsid w:val="0067682A"/>
    <w:rsid w:val="006F701B"/>
    <w:rsid w:val="006F7AE4"/>
    <w:rsid w:val="008F7445"/>
    <w:rsid w:val="00951935"/>
    <w:rsid w:val="009534BA"/>
    <w:rsid w:val="00987242"/>
    <w:rsid w:val="00DE0240"/>
    <w:rsid w:val="00DE4978"/>
    <w:rsid w:val="00F00542"/>
    <w:rsid w:val="00F1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EE70A"/>
  <w15:chartTrackingRefBased/>
  <w15:docId w15:val="{9CF60658-0128-44B5-8754-046262D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C8C0-C1CD-4668-955B-54AEEF2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Neha Jadhav</cp:lastModifiedBy>
  <cp:revision>14</cp:revision>
  <dcterms:created xsi:type="dcterms:W3CDTF">2022-12-11T14:23:00Z</dcterms:created>
  <dcterms:modified xsi:type="dcterms:W3CDTF">2022-12-18T10:19:00Z</dcterms:modified>
</cp:coreProperties>
</file>